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79AB4A5D" w:rsidR="009B06F7" w:rsidRDefault="00651EF4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23758C9D">
                <wp:simplePos x="0" y="0"/>
                <wp:positionH relativeFrom="column">
                  <wp:posOffset>-608965</wp:posOffset>
                </wp:positionH>
                <wp:positionV relativeFrom="paragraph">
                  <wp:posOffset>-622935</wp:posOffset>
                </wp:positionV>
                <wp:extent cx="10112375" cy="7007860"/>
                <wp:effectExtent l="19050" t="19050" r="22225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07860"/>
                          <a:chOff x="0" y="29683"/>
                          <a:chExt cx="10112375" cy="7008771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EF7E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6959"/>
                            <a:ext cx="9843163" cy="77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202ADC6D" w:rsidR="004261C1" w:rsidRPr="0045656E" w:rsidRDefault="00996EF7" w:rsidP="0045656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ge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5333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1A0BA5B9" w:rsidR="00D263A8" w:rsidRPr="004F58AE" w:rsidRDefault="00D263A8" w:rsidP="0045656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5656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45656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7.95pt;margin-top:-49.05pt;width:796.25pt;height:551.8pt;z-index:251755520;mso-height-relative:margin" coordorigin=",296" coordsize="101123,7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" fillcolor="#eef7e9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43;top:669;width:98431;height: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202ADC6D" w:rsidR="004261C1" w:rsidRPr="0045656E" w:rsidRDefault="00996EF7" w:rsidP="0045656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Vegetables</w:t>
                        </w:r>
                      </w:p>
                    </w:txbxContent>
                  </v:textbox>
                </v:shape>
                <v:shape id="_x0000_s1029" type="#_x0000_t202" style="position:absolute;left:22;top:6753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1A0BA5B9" w:rsidR="00D263A8" w:rsidRPr="004F58AE" w:rsidRDefault="00D263A8" w:rsidP="0045656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5656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45656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44EF">
        <w:rPr>
          <w:noProof/>
        </w:rPr>
        <w:drawing>
          <wp:anchor distT="0" distB="0" distL="114300" distR="114300" simplePos="0" relativeHeight="251868160" behindDoc="0" locked="0" layoutInCell="1" allowOverlap="1" wp14:anchorId="2AC06B47" wp14:editId="04EDB2B0">
            <wp:simplePos x="0" y="0"/>
            <wp:positionH relativeFrom="column">
              <wp:posOffset>7934325</wp:posOffset>
            </wp:positionH>
            <wp:positionV relativeFrom="paragraph">
              <wp:posOffset>2161540</wp:posOffset>
            </wp:positionV>
            <wp:extent cx="1095375" cy="1369695"/>
            <wp:effectExtent l="76200" t="95250" r="85725" b="97155"/>
            <wp:wrapNone/>
            <wp:docPr id="281" name="Picture 28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Diagram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69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EF">
        <w:rPr>
          <w:noProof/>
        </w:rPr>
        <w:drawing>
          <wp:anchor distT="0" distB="0" distL="114300" distR="114300" simplePos="0" relativeHeight="251867136" behindDoc="0" locked="0" layoutInCell="1" allowOverlap="1" wp14:anchorId="6D963CC8" wp14:editId="2DECB15A">
            <wp:simplePos x="0" y="0"/>
            <wp:positionH relativeFrom="column">
              <wp:posOffset>7419975</wp:posOffset>
            </wp:positionH>
            <wp:positionV relativeFrom="paragraph">
              <wp:posOffset>2077085</wp:posOffset>
            </wp:positionV>
            <wp:extent cx="1064895" cy="1331595"/>
            <wp:effectExtent l="76200" t="95250" r="78105" b="97155"/>
            <wp:wrapNone/>
            <wp:docPr id="282" name="Picture 2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EF">
        <w:rPr>
          <w:noProof/>
        </w:rPr>
        <w:drawing>
          <wp:anchor distT="0" distB="0" distL="114300" distR="114300" simplePos="0" relativeHeight="251855872" behindDoc="0" locked="0" layoutInCell="1" allowOverlap="1" wp14:anchorId="67549015" wp14:editId="6C5C9200">
            <wp:simplePos x="0" y="0"/>
            <wp:positionH relativeFrom="column">
              <wp:posOffset>2577465</wp:posOffset>
            </wp:positionH>
            <wp:positionV relativeFrom="paragraph">
              <wp:posOffset>4186555</wp:posOffset>
            </wp:positionV>
            <wp:extent cx="1108075" cy="1424940"/>
            <wp:effectExtent l="76200" t="95250" r="53975" b="99060"/>
            <wp:wrapNone/>
            <wp:docPr id="271" name="Picture 271" descr="A picture containing cor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picture containing corn, foo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424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E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C5230B" wp14:editId="3659EEB4">
                <wp:simplePos x="0" y="0"/>
                <wp:positionH relativeFrom="column">
                  <wp:posOffset>2027209</wp:posOffset>
                </wp:positionH>
                <wp:positionV relativeFrom="paragraph">
                  <wp:posOffset>3519577</wp:posOffset>
                </wp:positionV>
                <wp:extent cx="2218054" cy="58039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4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3BC3" w14:textId="227C6AB7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ulif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230B" id="Text Box 2" o:spid="_x0000_s1030" type="#_x0000_t202" style="position:absolute;margin-left:159.6pt;margin-top:277.15pt;width:174.65pt;height:4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" filled="f" stroked="f">
                <v:textbox>
                  <w:txbxContent>
                    <w:p w14:paraId="4A183BC3" w14:textId="227C6AB7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uliflower</w:t>
                      </w:r>
                    </w:p>
                  </w:txbxContent>
                </v:textbox>
              </v:shape>
            </w:pict>
          </mc:Fallback>
        </mc:AlternateContent>
      </w:r>
      <w:r w:rsidR="00DC44E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5D7F57" wp14:editId="33274E07">
                <wp:simplePos x="0" y="0"/>
                <wp:positionH relativeFrom="column">
                  <wp:posOffset>2346386</wp:posOffset>
                </wp:positionH>
                <wp:positionV relativeFrom="paragraph">
                  <wp:posOffset>1423358</wp:posOffset>
                </wp:positionV>
                <wp:extent cx="1579700" cy="58039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7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7EB3" w14:textId="4452876B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7F57" id="_x0000_s1031" type="#_x0000_t202" style="position:absolute;margin-left:184.75pt;margin-top:112.1pt;width:124.4pt;height:45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" filled="f" stroked="f">
                <v:textbox>
                  <w:txbxContent>
                    <w:p w14:paraId="55387EB3" w14:textId="4452876B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="00996EF7">
        <w:rPr>
          <w:noProof/>
        </w:rPr>
        <w:drawing>
          <wp:anchor distT="0" distB="0" distL="114300" distR="114300" simplePos="0" relativeHeight="251860992" behindDoc="0" locked="0" layoutInCell="1" allowOverlap="1" wp14:anchorId="642044E1" wp14:editId="05E925D5">
            <wp:simplePos x="0" y="0"/>
            <wp:positionH relativeFrom="column">
              <wp:posOffset>7733452</wp:posOffset>
            </wp:positionH>
            <wp:positionV relativeFrom="paragraph">
              <wp:posOffset>4268745</wp:posOffset>
            </wp:positionV>
            <wp:extent cx="1134768" cy="1207698"/>
            <wp:effectExtent l="76200" t="76200" r="84455" b="69215"/>
            <wp:wrapNone/>
            <wp:docPr id="276" name="Picture 27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68" cy="1207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51776" behindDoc="0" locked="0" layoutInCell="1" allowOverlap="1" wp14:anchorId="297BF382" wp14:editId="5C5D1433">
            <wp:simplePos x="0" y="0"/>
            <wp:positionH relativeFrom="column">
              <wp:posOffset>4778555</wp:posOffset>
            </wp:positionH>
            <wp:positionV relativeFrom="paragraph">
              <wp:posOffset>4099488</wp:posOffset>
            </wp:positionV>
            <wp:extent cx="1489675" cy="1578634"/>
            <wp:effectExtent l="95250" t="95250" r="92075" b="78740"/>
            <wp:wrapNone/>
            <wp:docPr id="267" name="Picture 2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675" cy="1578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56896" behindDoc="0" locked="0" layoutInCell="1" allowOverlap="1" wp14:anchorId="5F88E030" wp14:editId="79DCCEBA">
            <wp:simplePos x="0" y="0"/>
            <wp:positionH relativeFrom="column">
              <wp:posOffset>1869</wp:posOffset>
            </wp:positionH>
            <wp:positionV relativeFrom="paragraph">
              <wp:posOffset>4643755</wp:posOffset>
            </wp:positionV>
            <wp:extent cx="1579329" cy="835333"/>
            <wp:effectExtent l="95250" t="76200" r="78105" b="79375"/>
            <wp:wrapNone/>
            <wp:docPr id="272" name="Picture 27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29" cy="835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52800" behindDoc="0" locked="0" layoutInCell="1" allowOverlap="1" wp14:anchorId="49C45419" wp14:editId="26F3AC7C">
            <wp:simplePos x="0" y="0"/>
            <wp:positionH relativeFrom="column">
              <wp:posOffset>4772214</wp:posOffset>
            </wp:positionH>
            <wp:positionV relativeFrom="paragraph">
              <wp:posOffset>1906071</wp:posOffset>
            </wp:positionV>
            <wp:extent cx="1311914" cy="1819616"/>
            <wp:effectExtent l="266700" t="0" r="345440" b="0"/>
            <wp:wrapNone/>
            <wp:docPr id="268" name="Picture 268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close-up of a leaf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6040">
                      <a:off x="0" y="0"/>
                      <a:ext cx="1311914" cy="18196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53824" behindDoc="0" locked="0" layoutInCell="1" allowOverlap="1" wp14:anchorId="19A9D57E" wp14:editId="6D2CCEB6">
            <wp:simplePos x="0" y="0"/>
            <wp:positionH relativeFrom="column">
              <wp:posOffset>2288624</wp:posOffset>
            </wp:positionH>
            <wp:positionV relativeFrom="paragraph">
              <wp:posOffset>2003113</wp:posOffset>
            </wp:positionV>
            <wp:extent cx="1579329" cy="1526836"/>
            <wp:effectExtent l="95250" t="95250" r="97155" b="92710"/>
            <wp:wrapNone/>
            <wp:docPr id="269" name="Picture 269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flower with green leav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29" cy="15268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63040" behindDoc="0" locked="0" layoutInCell="1" allowOverlap="1" wp14:anchorId="3EED51B2" wp14:editId="6B0308C3">
            <wp:simplePos x="0" y="0"/>
            <wp:positionH relativeFrom="column">
              <wp:posOffset>754</wp:posOffset>
            </wp:positionH>
            <wp:positionV relativeFrom="paragraph">
              <wp:posOffset>2555168</wp:posOffset>
            </wp:positionV>
            <wp:extent cx="1579329" cy="856155"/>
            <wp:effectExtent l="95250" t="76200" r="78105" b="77470"/>
            <wp:wrapNone/>
            <wp:docPr id="278" name="Picture 278" descr="A picture containing pai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icture containing pair, g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29" cy="856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50752" behindDoc="0" locked="0" layoutInCell="1" allowOverlap="1" wp14:anchorId="1A3FE316" wp14:editId="6E74095D">
            <wp:simplePos x="0" y="0"/>
            <wp:positionH relativeFrom="column">
              <wp:posOffset>7572782</wp:posOffset>
            </wp:positionH>
            <wp:positionV relativeFrom="paragraph">
              <wp:posOffset>-451030</wp:posOffset>
            </wp:positionV>
            <wp:extent cx="1437774" cy="1921511"/>
            <wp:effectExtent l="95250" t="95250" r="67310" b="9779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74" cy="19215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64064" behindDoc="0" locked="0" layoutInCell="1" allowOverlap="1" wp14:anchorId="4A0A4A82" wp14:editId="74981D9B">
            <wp:simplePos x="0" y="0"/>
            <wp:positionH relativeFrom="column">
              <wp:posOffset>4777405</wp:posOffset>
            </wp:positionH>
            <wp:positionV relativeFrom="paragraph">
              <wp:posOffset>360737</wp:posOffset>
            </wp:positionV>
            <wp:extent cx="1579329" cy="1069975"/>
            <wp:effectExtent l="95250" t="76200" r="78105" b="7302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29" cy="1069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65088" behindDoc="0" locked="0" layoutInCell="1" allowOverlap="1" wp14:anchorId="182022FB" wp14:editId="0AB4C803">
            <wp:simplePos x="0" y="0"/>
            <wp:positionH relativeFrom="column">
              <wp:posOffset>2570480</wp:posOffset>
            </wp:positionH>
            <wp:positionV relativeFrom="paragraph">
              <wp:posOffset>104044</wp:posOffset>
            </wp:positionV>
            <wp:extent cx="1183144" cy="1319842"/>
            <wp:effectExtent l="76200" t="76200" r="74295" b="90170"/>
            <wp:wrapNone/>
            <wp:docPr id="280" name="Picture 28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44" cy="1319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EF7">
        <w:rPr>
          <w:noProof/>
        </w:rPr>
        <w:drawing>
          <wp:anchor distT="0" distB="0" distL="114300" distR="114300" simplePos="0" relativeHeight="251859968" behindDoc="0" locked="0" layoutInCell="1" allowOverlap="1" wp14:anchorId="60695ED3" wp14:editId="5469C293">
            <wp:simplePos x="0" y="0"/>
            <wp:positionH relativeFrom="column">
              <wp:posOffset>163530</wp:posOffset>
            </wp:positionH>
            <wp:positionV relativeFrom="paragraph">
              <wp:posOffset>-447401</wp:posOffset>
            </wp:positionV>
            <wp:extent cx="1204542" cy="1880858"/>
            <wp:effectExtent l="76200" t="95250" r="72390" b="100965"/>
            <wp:wrapNone/>
            <wp:docPr id="275" name="Picture 2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42" cy="1880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4E2A3E" wp14:editId="785A7709">
                <wp:simplePos x="0" y="0"/>
                <wp:positionH relativeFrom="column">
                  <wp:posOffset>2289977</wp:posOffset>
                </wp:positionH>
                <wp:positionV relativeFrom="paragraph">
                  <wp:posOffset>5565913</wp:posOffset>
                </wp:positionV>
                <wp:extent cx="1685316" cy="58039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316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83BF" w14:textId="7A5C4C12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2A3E" id="_x0000_s1032" type="#_x0000_t202" style="position:absolute;margin-left:180.3pt;margin-top:438.25pt;width:132.7pt;height:45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" filled="f" stroked="f">
                <v:textbox>
                  <w:txbxContent>
                    <w:p w14:paraId="66A283BF" w14:textId="7A5C4C12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n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5C8D3" wp14:editId="41959B37">
                <wp:simplePos x="0" y="0"/>
                <wp:positionH relativeFrom="column">
                  <wp:posOffset>4413885</wp:posOffset>
                </wp:positionH>
                <wp:positionV relativeFrom="paragraph">
                  <wp:posOffset>5567045</wp:posOffset>
                </wp:positionV>
                <wp:extent cx="2273300" cy="58039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E1B0" w14:textId="3C9086F9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b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C8D3" id="_x0000_s1033" type="#_x0000_t202" style="position:absolute;margin-left:347.55pt;margin-top:438.35pt;width:179pt;height:4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A5DwIAAPs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" filled="f" stroked="f">
                <v:textbox>
                  <w:txbxContent>
                    <w:p w14:paraId="6D79E1B0" w14:textId="3C9086F9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DDB52C" wp14:editId="23706C11">
                <wp:simplePos x="0" y="0"/>
                <wp:positionH relativeFrom="column">
                  <wp:posOffset>7153910</wp:posOffset>
                </wp:positionH>
                <wp:positionV relativeFrom="paragraph">
                  <wp:posOffset>5567045</wp:posOffset>
                </wp:positionV>
                <wp:extent cx="2320925" cy="58039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69D2" w14:textId="2C9D43EF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B52C" id="_x0000_s1034" type="#_x0000_t202" style="position:absolute;margin-left:563.3pt;margin-top:438.35pt;width:182.75pt;height:4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" filled="f" stroked="f">
                <v:textbox>
                  <w:txbxContent>
                    <w:p w14:paraId="510F69D2" w14:textId="2C9D43EF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ion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6C5729" wp14:editId="2AEE8EE9">
                <wp:simplePos x="0" y="0"/>
                <wp:positionH relativeFrom="column">
                  <wp:posOffset>-390525</wp:posOffset>
                </wp:positionH>
                <wp:positionV relativeFrom="paragraph">
                  <wp:posOffset>5567045</wp:posOffset>
                </wp:positionV>
                <wp:extent cx="2273300" cy="58039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7607" w14:textId="1DDE0888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c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5729" id="_x0000_s1035" type="#_x0000_t202" style="position:absolute;margin-left:-30.75pt;margin-top:438.35pt;width:179pt;height:4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mbDwIAAPs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" filled="f" stroked="f">
                <v:textbox>
                  <w:txbxContent>
                    <w:p w14:paraId="70EA7607" w14:textId="1DDE0888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cumber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0D6D82" wp14:editId="1CED461B">
                <wp:simplePos x="0" y="0"/>
                <wp:positionH relativeFrom="column">
                  <wp:posOffset>-389255</wp:posOffset>
                </wp:positionH>
                <wp:positionV relativeFrom="paragraph">
                  <wp:posOffset>1426210</wp:posOffset>
                </wp:positionV>
                <wp:extent cx="2273300" cy="58039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4788" w14:textId="651C938D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6D82" id="_x0000_s1036" type="#_x0000_t202" style="position:absolute;margin-left:-30.65pt;margin-top:112.3pt;width:179pt;height:45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sfDwIAAPs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" filled="f" stroked="f">
                <v:textbox>
                  <w:txbxContent>
                    <w:p w14:paraId="634D4788" w14:textId="651C938D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uc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C2C143" wp14:editId="55A73BE5">
                <wp:simplePos x="0" y="0"/>
                <wp:positionH relativeFrom="column">
                  <wp:posOffset>4415790</wp:posOffset>
                </wp:positionH>
                <wp:positionV relativeFrom="paragraph">
                  <wp:posOffset>1426210</wp:posOffset>
                </wp:positionV>
                <wp:extent cx="2273300" cy="58039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B86C" w14:textId="09F41FBD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C143" id="_x0000_s1037" type="#_x0000_t202" style="position:absolute;margin-left:347.7pt;margin-top:112.3pt;width:179pt;height:45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" filled="f" stroked="f">
                <v:textbox>
                  <w:txbxContent>
                    <w:p w14:paraId="2D7EB86C" w14:textId="09F41FBD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ato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51B53A" wp14:editId="0BB1A1FA">
                <wp:simplePos x="0" y="0"/>
                <wp:positionH relativeFrom="column">
                  <wp:posOffset>7155815</wp:posOffset>
                </wp:positionH>
                <wp:positionV relativeFrom="paragraph">
                  <wp:posOffset>1426210</wp:posOffset>
                </wp:positionV>
                <wp:extent cx="2320925" cy="58039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1D2" w14:textId="1F64EECE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B53A" id="_x0000_s1038" type="#_x0000_t202" style="position:absolute;margin-left:563.45pt;margin-top:112.3pt;width:182.75pt;height:4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" filled="f" stroked="f">
                <v:textbox>
                  <w:txbxContent>
                    <w:p w14:paraId="601C01D2" w14:textId="1F64EECE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00FDD9" wp14:editId="389FA8DF">
                <wp:simplePos x="0" y="0"/>
                <wp:positionH relativeFrom="column">
                  <wp:posOffset>-389255</wp:posOffset>
                </wp:positionH>
                <wp:positionV relativeFrom="paragraph">
                  <wp:posOffset>3515360</wp:posOffset>
                </wp:positionV>
                <wp:extent cx="2273300" cy="58039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77CA" w14:textId="7F07797F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FDD9" id="_x0000_s1039" type="#_x0000_t202" style="position:absolute;margin-left:-30.65pt;margin-top:276.8pt;width:179pt;height:45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" filled="f" stroked="f">
                <v:textbox>
                  <w:txbxContent>
                    <w:p w14:paraId="1EB977CA" w14:textId="7F07797F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B7A58A" wp14:editId="601E3D90">
                <wp:simplePos x="0" y="0"/>
                <wp:positionH relativeFrom="column">
                  <wp:posOffset>7155815</wp:posOffset>
                </wp:positionH>
                <wp:positionV relativeFrom="paragraph">
                  <wp:posOffset>3515360</wp:posOffset>
                </wp:positionV>
                <wp:extent cx="2320925" cy="58039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52F4" w14:textId="2395D9E3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A58A" id="_x0000_s1040" type="#_x0000_t202" style="position:absolute;margin-left:563.45pt;margin-top:276.8pt;width:182.75pt;height:45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" filled="f" stroked="f">
                <v:textbox>
                  <w:txbxContent>
                    <w:p w14:paraId="4C3552F4" w14:textId="2395D9E3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pper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A7C065" wp14:editId="3B50BD28">
                <wp:simplePos x="0" y="0"/>
                <wp:positionH relativeFrom="column">
                  <wp:posOffset>4415790</wp:posOffset>
                </wp:positionH>
                <wp:positionV relativeFrom="paragraph">
                  <wp:posOffset>3515664</wp:posOffset>
                </wp:positionV>
                <wp:extent cx="2273300" cy="5803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3AED" w14:textId="348D5CF1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C065" id="_x0000_s1041" type="#_x0000_t202" style="position:absolute;margin-left:347.7pt;margin-top:276.8pt;width:179pt;height:4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n6EAIAAPw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" filled="f" stroked="f">
                <v:textbox>
                  <w:txbxContent>
                    <w:p w14:paraId="34BC3AED" w14:textId="348D5CF1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ot</w:t>
                      </w:r>
                    </w:p>
                  </w:txbxContent>
                </v:textbox>
              </v:shape>
            </w:pict>
          </mc:Fallback>
        </mc:AlternateContent>
      </w:r>
      <w:r w:rsidR="00DC44EF">
        <w:t>\</w:t>
      </w:r>
      <w:r w:rsidR="009B06F7">
        <w:t xml:space="preserve">  </w:t>
      </w:r>
    </w:p>
    <w:p w14:paraId="2A431991" w14:textId="77777777" w:rsidR="0045656E" w:rsidRDefault="0045656E">
      <w:pPr>
        <w:sectPr w:rsidR="0045656E" w:rsidSect="0006076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61DC74" w14:textId="4722E65C" w:rsidR="00996EF7" w:rsidRDefault="00651E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9ADFB2" wp14:editId="605B9B5D">
                <wp:simplePos x="0" y="0"/>
                <wp:positionH relativeFrom="column">
                  <wp:posOffset>-655093</wp:posOffset>
                </wp:positionH>
                <wp:positionV relativeFrom="paragraph">
                  <wp:posOffset>-641445</wp:posOffset>
                </wp:positionV>
                <wp:extent cx="7041515" cy="832514"/>
                <wp:effectExtent l="0" t="0" r="0" b="57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83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7707" w14:textId="2A4FF3AD" w:rsidR="0045656E" w:rsidRPr="0045656E" w:rsidRDefault="00996EF7" w:rsidP="0045656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DFB2" id="_x0000_s1042" type="#_x0000_t202" style="position:absolute;margin-left:-51.6pt;margin-top:-50.5pt;width:554.45pt;height:6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" filled="f" stroked="f">
                <v:textbox>
                  <w:txbxContent>
                    <w:p w14:paraId="3B867707" w14:textId="2A4FF3AD" w:rsidR="0045656E" w:rsidRPr="0045656E" w:rsidRDefault="00996EF7" w:rsidP="0045656E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  <w:r w:rsidR="00DC44EF">
        <w:rPr>
          <w:noProof/>
        </w:rPr>
        <w:drawing>
          <wp:anchor distT="0" distB="0" distL="114300" distR="114300" simplePos="0" relativeHeight="251870208" behindDoc="0" locked="0" layoutInCell="1" allowOverlap="1" wp14:anchorId="57C27774" wp14:editId="51AD227F">
            <wp:simplePos x="0" y="0"/>
            <wp:positionH relativeFrom="column">
              <wp:posOffset>4576275</wp:posOffset>
            </wp:positionH>
            <wp:positionV relativeFrom="paragraph">
              <wp:posOffset>-308117</wp:posOffset>
            </wp:positionV>
            <wp:extent cx="1437640" cy="1921510"/>
            <wp:effectExtent l="95250" t="95250" r="67310" b="9779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EF">
        <w:rPr>
          <w:noProof/>
        </w:rPr>
        <w:drawing>
          <wp:anchor distT="0" distB="0" distL="114300" distR="114300" simplePos="0" relativeHeight="251872256" behindDoc="0" locked="0" layoutInCell="1" allowOverlap="1" wp14:anchorId="1B193108" wp14:editId="7A113A66">
            <wp:simplePos x="0" y="0"/>
            <wp:positionH relativeFrom="column">
              <wp:posOffset>2187594</wp:posOffset>
            </wp:positionH>
            <wp:positionV relativeFrom="paragraph">
              <wp:posOffset>293427</wp:posOffset>
            </wp:positionV>
            <wp:extent cx="1183144" cy="1319842"/>
            <wp:effectExtent l="76200" t="76200" r="74295" b="90170"/>
            <wp:wrapNone/>
            <wp:docPr id="285" name="Picture 28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44" cy="1319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EF">
        <w:rPr>
          <w:noProof/>
        </w:rPr>
        <w:drawing>
          <wp:anchor distT="0" distB="0" distL="114300" distR="114300" simplePos="0" relativeHeight="251871232" behindDoc="0" locked="0" layoutInCell="1" allowOverlap="1" wp14:anchorId="342CB059" wp14:editId="01FA5A36">
            <wp:simplePos x="0" y="0"/>
            <wp:positionH relativeFrom="column">
              <wp:posOffset>-34479</wp:posOffset>
            </wp:positionH>
            <wp:positionV relativeFrom="paragraph">
              <wp:posOffset>-263032</wp:posOffset>
            </wp:positionV>
            <wp:extent cx="1203960" cy="1880235"/>
            <wp:effectExtent l="76200" t="95250" r="72390" b="100965"/>
            <wp:wrapNone/>
            <wp:docPr id="284" name="Picture 2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880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9D4C4B" wp14:editId="7C638688">
                <wp:simplePos x="0" y="0"/>
                <wp:positionH relativeFrom="column">
                  <wp:posOffset>2174240</wp:posOffset>
                </wp:positionH>
                <wp:positionV relativeFrom="paragraph">
                  <wp:posOffset>4010025</wp:posOffset>
                </wp:positionV>
                <wp:extent cx="1303655" cy="58039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A4A0" w14:textId="12DA055E" w:rsidR="00E80CD3" w:rsidRPr="00E80CD3" w:rsidRDefault="00E80CD3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</w:t>
                            </w:r>
                            <w:r w:rsidR="00DC44EF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4C4B" id="_x0000_s1043" type="#_x0000_t202" style="position:absolute;margin-left:171.2pt;margin-top:315.75pt;width:102.65pt;height:45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" filled="f" stroked="f">
                <v:textbox>
                  <w:txbxContent>
                    <w:p w14:paraId="6672A4A0" w14:textId="12DA055E" w:rsidR="00E80CD3" w:rsidRPr="00E80CD3" w:rsidRDefault="00E80CD3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</w:t>
                      </w:r>
                      <w:r w:rsidR="00DC44EF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5B3335" wp14:editId="112D031A">
                <wp:simplePos x="0" y="0"/>
                <wp:positionH relativeFrom="column">
                  <wp:posOffset>-694690</wp:posOffset>
                </wp:positionH>
                <wp:positionV relativeFrom="paragraph">
                  <wp:posOffset>4010025</wp:posOffset>
                </wp:positionV>
                <wp:extent cx="2273300" cy="580390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816" w14:textId="6D3878B4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3335" id="_x0000_s1044" type="#_x0000_t202" style="position:absolute;margin-left:-54.7pt;margin-top:315.75pt;width:179pt;height:45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edEAIAAPw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" filled="f" stroked="f">
                <v:textbox>
                  <w:txbxContent>
                    <w:p w14:paraId="6017A816" w14:textId="6D3878B4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ato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0E3667" wp14:editId="06DCB206">
                <wp:simplePos x="0" y="0"/>
                <wp:positionH relativeFrom="column">
                  <wp:posOffset>4109720</wp:posOffset>
                </wp:positionH>
                <wp:positionV relativeFrom="paragraph">
                  <wp:posOffset>4010025</wp:posOffset>
                </wp:positionV>
                <wp:extent cx="2273300" cy="58039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218C" w14:textId="7DC69729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ulif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3667" id="_x0000_s1045" type="#_x0000_t202" style="position:absolute;margin-left:323.6pt;margin-top:315.75pt;width:179pt;height:45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zJEAIAAPw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" filled="f" stroked="f">
                <v:textbox>
                  <w:txbxContent>
                    <w:p w14:paraId="1BB2218C" w14:textId="7DC69729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uliflower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AD8D4" wp14:editId="5BA63EC9">
                <wp:simplePos x="0" y="0"/>
                <wp:positionH relativeFrom="column">
                  <wp:posOffset>-626110</wp:posOffset>
                </wp:positionH>
                <wp:positionV relativeFrom="paragraph">
                  <wp:posOffset>6148070</wp:posOffset>
                </wp:positionV>
                <wp:extent cx="2273300" cy="58039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50C2" w14:textId="1889F094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D8D4" id="_x0000_s1046" type="#_x0000_t202" style="position:absolute;margin-left:-49.3pt;margin-top:484.1pt;width:179pt;height:45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wmEAIAAPw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" filled="f" stroked="f">
                <v:textbox>
                  <w:txbxContent>
                    <w:p w14:paraId="347E50C2" w14:textId="1889F094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ot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9B30BE" wp14:editId="13C37E1D">
                <wp:simplePos x="0" y="0"/>
                <wp:positionH relativeFrom="column">
                  <wp:posOffset>2022475</wp:posOffset>
                </wp:positionH>
                <wp:positionV relativeFrom="paragraph">
                  <wp:posOffset>6146800</wp:posOffset>
                </wp:positionV>
                <wp:extent cx="1685290" cy="58039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BB15" w14:textId="4B8E661E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30BE" id="_x0000_s1047" type="#_x0000_t202" style="position:absolute;margin-left:159.25pt;margin-top:484pt;width:132.7pt;height:4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" filled="f" stroked="f">
                <v:textbox>
                  <w:txbxContent>
                    <w:p w14:paraId="588ABB15" w14:textId="4B8E661E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pper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99AA98" wp14:editId="4DC9D0E3">
                <wp:simplePos x="0" y="0"/>
                <wp:positionH relativeFrom="column">
                  <wp:posOffset>4146550</wp:posOffset>
                </wp:positionH>
                <wp:positionV relativeFrom="paragraph">
                  <wp:posOffset>6148661</wp:posOffset>
                </wp:positionV>
                <wp:extent cx="2273300" cy="58039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C14C" w14:textId="1FDCEA62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c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AA98" id="_x0000_s1048" type="#_x0000_t202" style="position:absolute;margin-left:326.5pt;margin-top:484.15pt;width:179pt;height:45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0hDgIAAPw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" filled="f" stroked="f">
                <v:textbox>
                  <w:txbxContent>
                    <w:p w14:paraId="57CCC14C" w14:textId="1FDCEA62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cumber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B193F5" wp14:editId="525F70B3">
                <wp:simplePos x="0" y="0"/>
                <wp:positionH relativeFrom="column">
                  <wp:posOffset>-688340</wp:posOffset>
                </wp:positionH>
                <wp:positionV relativeFrom="paragraph">
                  <wp:posOffset>1612900</wp:posOffset>
                </wp:positionV>
                <wp:extent cx="2273300" cy="58039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56B2" w14:textId="46B11ED1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93F5" id="_x0000_s1049" type="#_x0000_t202" style="position:absolute;margin-left:-54.2pt;margin-top:127pt;width:179pt;height:45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UODgIAAPw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" filled="f" stroked="f">
                <v:textbox>
                  <w:txbxContent>
                    <w:p w14:paraId="320156B2" w14:textId="46B11ED1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uc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36C93" wp14:editId="327373DF">
                <wp:simplePos x="0" y="0"/>
                <wp:positionH relativeFrom="column">
                  <wp:posOffset>4116070</wp:posOffset>
                </wp:positionH>
                <wp:positionV relativeFrom="paragraph">
                  <wp:posOffset>1612900</wp:posOffset>
                </wp:positionV>
                <wp:extent cx="2273300" cy="58039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A83E" w14:textId="0989C2D7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6C93" id="_x0000_s1050" type="#_x0000_t202" style="position:absolute;margin-left:324.1pt;margin-top:127pt;width:179pt;height:45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" filled="f" stroked="f">
                <v:textbox>
                  <w:txbxContent>
                    <w:p w14:paraId="3EB9A83E" w14:textId="0989C2D7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AA77B1" wp14:editId="1230FA9F">
                <wp:simplePos x="0" y="0"/>
                <wp:positionH relativeFrom="column">
                  <wp:posOffset>-621665</wp:posOffset>
                </wp:positionH>
                <wp:positionV relativeFrom="paragraph">
                  <wp:posOffset>8457565</wp:posOffset>
                </wp:positionV>
                <wp:extent cx="2320925" cy="58039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0EEB" w14:textId="2839C181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77B1" id="_x0000_s1051" type="#_x0000_t202" style="position:absolute;margin-left:-48.95pt;margin-top:665.95pt;width:182.75pt;height:45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" filled="f" stroked="f">
                <v:textbox>
                  <w:txbxContent>
                    <w:p w14:paraId="74B50EEB" w14:textId="2839C181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n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E522D3" wp14:editId="7C0B599C">
                <wp:simplePos x="0" y="0"/>
                <wp:positionH relativeFrom="column">
                  <wp:posOffset>1710690</wp:posOffset>
                </wp:positionH>
                <wp:positionV relativeFrom="paragraph">
                  <wp:posOffset>8458835</wp:posOffset>
                </wp:positionV>
                <wp:extent cx="2320925" cy="58039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480E" w14:textId="4A4AC7C3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b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22D3" id="_x0000_s1052" type="#_x0000_t202" style="position:absolute;margin-left:134.7pt;margin-top:666.05pt;width:182.75pt;height:45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" filled="f" stroked="f">
                <v:textbox>
                  <w:txbxContent>
                    <w:p w14:paraId="3854480E" w14:textId="4A4AC7C3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E80CD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DF138A" wp14:editId="7689AA68">
                <wp:simplePos x="0" y="0"/>
                <wp:positionH relativeFrom="column">
                  <wp:posOffset>4162425</wp:posOffset>
                </wp:positionH>
                <wp:positionV relativeFrom="paragraph">
                  <wp:posOffset>8455660</wp:posOffset>
                </wp:positionV>
                <wp:extent cx="2320925" cy="58039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D6C6" w14:textId="76C6799E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138A" id="_x0000_s1053" type="#_x0000_t202" style="position:absolute;margin-left:327.75pt;margin-top:665.8pt;width:182.75pt;height:4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" filled="f" stroked="f">
                <v:textbox>
                  <w:txbxContent>
                    <w:p w14:paraId="753FD6C6" w14:textId="76C6799E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ion</w:t>
                      </w:r>
                    </w:p>
                  </w:txbxContent>
                </v:textbox>
              </v:shape>
            </w:pict>
          </mc:Fallback>
        </mc:AlternateContent>
      </w:r>
      <w:r w:rsidR="0045656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596D18" wp14:editId="19E512AE">
                <wp:simplePos x="0" y="0"/>
                <wp:positionH relativeFrom="column">
                  <wp:posOffset>-655320</wp:posOffset>
                </wp:positionH>
                <wp:positionV relativeFrom="paragraph">
                  <wp:posOffset>9238928</wp:posOffset>
                </wp:positionV>
                <wp:extent cx="7041838" cy="259033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838" cy="25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BF83" w14:textId="2001D22E" w:rsidR="0045656E" w:rsidRPr="004F58AE" w:rsidRDefault="0045656E" w:rsidP="0045656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58AE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F58AE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77D391" w14:textId="77777777" w:rsidR="0045656E" w:rsidRPr="005C4C5E" w:rsidRDefault="0045656E" w:rsidP="0045656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6D18" id="_x0000_s1054" type="#_x0000_t202" style="position:absolute;margin-left:-51.6pt;margin-top:727.45pt;width:554.5pt;height:2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" filled="f" stroked="f">
                <v:textbox>
                  <w:txbxContent>
                    <w:p w14:paraId="2618BF83" w14:textId="2001D22E" w:rsidR="0045656E" w:rsidRPr="004F58AE" w:rsidRDefault="0045656E" w:rsidP="0045656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58AE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F58AE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77D391" w14:textId="77777777" w:rsidR="0045656E" w:rsidRPr="005C4C5E" w:rsidRDefault="0045656E" w:rsidP="0045656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56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955D15" wp14:editId="040A533D">
                <wp:simplePos x="0" y="0"/>
                <wp:positionH relativeFrom="column">
                  <wp:posOffset>-649690</wp:posOffset>
                </wp:positionH>
                <wp:positionV relativeFrom="paragraph">
                  <wp:posOffset>-663338</wp:posOffset>
                </wp:positionV>
                <wp:extent cx="7036842" cy="10162180"/>
                <wp:effectExtent l="19050" t="19050" r="12065" b="107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842" cy="1016218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7FDBD" id="Rectangle: Rounded Corners 2" o:spid="_x0000_s1026" style="position:absolute;margin-left:-51.15pt;margin-top:-52.25pt;width:554.1pt;height:80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" fillcolor="#eef7e9" strokecolor="#00b050" strokeweight="3pt">
                <v:stroke joinstyle="miter"/>
              </v:roundrect>
            </w:pict>
          </mc:Fallback>
        </mc:AlternateContent>
      </w:r>
      <w:r w:rsidR="00996EF7">
        <w:t xml:space="preserve">  </w:t>
      </w:r>
    </w:p>
    <w:p w14:paraId="08DE2F81" w14:textId="5177C06D" w:rsidR="00996EF7" w:rsidRDefault="00DC44EF">
      <w:r>
        <w:rPr>
          <w:noProof/>
        </w:rPr>
        <w:drawing>
          <wp:anchor distT="0" distB="0" distL="114300" distR="114300" simplePos="0" relativeHeight="251887616" behindDoc="0" locked="0" layoutInCell="1" allowOverlap="1" wp14:anchorId="041D4F67" wp14:editId="69D5FDD5">
            <wp:simplePos x="0" y="0"/>
            <wp:positionH relativeFrom="column">
              <wp:posOffset>4744720</wp:posOffset>
            </wp:positionH>
            <wp:positionV relativeFrom="paragraph">
              <wp:posOffset>6802433</wp:posOffset>
            </wp:positionV>
            <wp:extent cx="1134745" cy="1207135"/>
            <wp:effectExtent l="76200" t="76200" r="84455" b="69215"/>
            <wp:wrapNone/>
            <wp:docPr id="295" name="Picture 29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207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36B17255" wp14:editId="4BE616E4">
            <wp:simplePos x="0" y="0"/>
            <wp:positionH relativeFrom="column">
              <wp:posOffset>2096457</wp:posOffset>
            </wp:positionH>
            <wp:positionV relativeFrom="paragraph">
              <wp:posOffset>6592570</wp:posOffset>
            </wp:positionV>
            <wp:extent cx="1489075" cy="1578610"/>
            <wp:effectExtent l="95250" t="95250" r="92075" b="78740"/>
            <wp:wrapNone/>
            <wp:docPr id="293" name="Picture 2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578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40374463" wp14:editId="746B5C30">
            <wp:simplePos x="0" y="0"/>
            <wp:positionH relativeFrom="column">
              <wp:posOffset>-48895</wp:posOffset>
            </wp:positionH>
            <wp:positionV relativeFrom="paragraph">
              <wp:posOffset>6680200</wp:posOffset>
            </wp:positionV>
            <wp:extent cx="1108075" cy="1424940"/>
            <wp:effectExtent l="76200" t="95250" r="53975" b="99060"/>
            <wp:wrapNone/>
            <wp:docPr id="294" name="Picture 294" descr="A picture containing cor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picture containing corn, foo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424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23264069" wp14:editId="7CC7DA58">
            <wp:simplePos x="0" y="0"/>
            <wp:positionH relativeFrom="column">
              <wp:posOffset>4490142</wp:posOffset>
            </wp:positionH>
            <wp:positionV relativeFrom="paragraph">
              <wp:posOffset>4797367</wp:posOffset>
            </wp:positionV>
            <wp:extent cx="1579329" cy="835333"/>
            <wp:effectExtent l="95250" t="76200" r="78105" b="79375"/>
            <wp:wrapNone/>
            <wp:docPr id="292" name="Picture 29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29" cy="835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195C1B12" wp14:editId="562C48C1">
            <wp:simplePos x="0" y="0"/>
            <wp:positionH relativeFrom="column">
              <wp:posOffset>2563495</wp:posOffset>
            </wp:positionH>
            <wp:positionV relativeFrom="paragraph">
              <wp:posOffset>4456430</wp:posOffset>
            </wp:positionV>
            <wp:extent cx="1095375" cy="1369695"/>
            <wp:effectExtent l="76200" t="95250" r="85725" b="97155"/>
            <wp:wrapNone/>
            <wp:docPr id="291" name="Picture 29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Diagram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69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1128DEB" wp14:editId="662E4DFA">
            <wp:simplePos x="0" y="0"/>
            <wp:positionH relativeFrom="column">
              <wp:posOffset>2049467</wp:posOffset>
            </wp:positionH>
            <wp:positionV relativeFrom="paragraph">
              <wp:posOffset>4371975</wp:posOffset>
            </wp:positionV>
            <wp:extent cx="1064895" cy="1331595"/>
            <wp:effectExtent l="76200" t="95250" r="78105" b="97155"/>
            <wp:wrapNone/>
            <wp:docPr id="290" name="Picture 2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2637DE71" wp14:editId="2BBCF21E">
            <wp:simplePos x="0" y="0"/>
            <wp:positionH relativeFrom="column">
              <wp:posOffset>-249555</wp:posOffset>
            </wp:positionH>
            <wp:positionV relativeFrom="paragraph">
              <wp:posOffset>4200525</wp:posOffset>
            </wp:positionV>
            <wp:extent cx="1311910" cy="1819275"/>
            <wp:effectExtent l="266700" t="0" r="345440" b="0"/>
            <wp:wrapNone/>
            <wp:docPr id="289" name="Picture 289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close-up of a leaf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6040">
                      <a:off x="0" y="0"/>
                      <a:ext cx="1311910" cy="1819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A8E4F27" wp14:editId="54779FAF">
            <wp:simplePos x="0" y="0"/>
            <wp:positionH relativeFrom="column">
              <wp:posOffset>2029821</wp:posOffset>
            </wp:positionH>
            <wp:positionV relativeFrom="paragraph">
              <wp:posOffset>2625090</wp:posOffset>
            </wp:positionV>
            <wp:extent cx="1579245" cy="855980"/>
            <wp:effectExtent l="95250" t="76200" r="78105" b="77470"/>
            <wp:wrapNone/>
            <wp:docPr id="288" name="Picture 288" descr="A picture containing pai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icture containing pair, g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55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48F2A337" wp14:editId="267E632D">
            <wp:simplePos x="0" y="0"/>
            <wp:positionH relativeFrom="column">
              <wp:posOffset>4440555</wp:posOffset>
            </wp:positionH>
            <wp:positionV relativeFrom="paragraph">
              <wp:posOffset>2073275</wp:posOffset>
            </wp:positionV>
            <wp:extent cx="1579245" cy="1526540"/>
            <wp:effectExtent l="95250" t="95250" r="97155" b="92710"/>
            <wp:wrapNone/>
            <wp:docPr id="287" name="Picture 287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flower with green leav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26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CC50B2B" wp14:editId="688A383B">
            <wp:simplePos x="0" y="0"/>
            <wp:positionH relativeFrom="column">
              <wp:posOffset>-357827</wp:posOffset>
            </wp:positionH>
            <wp:positionV relativeFrom="paragraph">
              <wp:posOffset>2557780</wp:posOffset>
            </wp:positionV>
            <wp:extent cx="1579329" cy="1069975"/>
            <wp:effectExtent l="95250" t="76200" r="78105" b="7302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29" cy="1069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A2BFD1" wp14:editId="460F168A">
                <wp:simplePos x="0" y="0"/>
                <wp:positionH relativeFrom="column">
                  <wp:posOffset>1992574</wp:posOffset>
                </wp:positionH>
                <wp:positionV relativeFrom="paragraph">
                  <wp:posOffset>1324686</wp:posOffset>
                </wp:positionV>
                <wp:extent cx="1685792" cy="58039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792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0FE3" w14:textId="2152D4A0" w:rsidR="00E80CD3" w:rsidRPr="00E80CD3" w:rsidRDefault="00DC44EF" w:rsidP="00E80C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BFD1" id="_x0000_s1055" type="#_x0000_t202" style="position:absolute;margin-left:156.9pt;margin-top:104.3pt;width:132.75pt;height:45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X1EAIAAPw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" filled="f" stroked="f">
                <v:textbox>
                  <w:txbxContent>
                    <w:p w14:paraId="439B0FE3" w14:textId="2152D4A0" w:rsidR="00E80CD3" w:rsidRPr="00E80CD3" w:rsidRDefault="00DC44EF" w:rsidP="00E80C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6EF7" w:rsidSect="00456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2A45A6-69FB-464F-89B5-7325FBCFD42B}"/>
    <w:embedBold r:id="rId2" w:fontKey="{2A6EBBAD-2BC4-4418-A223-33AF4B8837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27994C0-4EDC-4CDA-B2F1-51561F6AE496}"/>
    <w:embedBold r:id="rId4" w:fontKey="{3F9CE150-5FF8-4BEC-8CC6-C4F974213E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15A7DD8-646E-4C27-8DB9-34F16408B43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A4DD3"/>
    <w:rsid w:val="00206D88"/>
    <w:rsid w:val="00315AFE"/>
    <w:rsid w:val="003D6467"/>
    <w:rsid w:val="004261C1"/>
    <w:rsid w:val="0045656E"/>
    <w:rsid w:val="004F58AE"/>
    <w:rsid w:val="0054012B"/>
    <w:rsid w:val="00553DDC"/>
    <w:rsid w:val="0056664E"/>
    <w:rsid w:val="005D5AEE"/>
    <w:rsid w:val="00651EF4"/>
    <w:rsid w:val="00674E24"/>
    <w:rsid w:val="006762B9"/>
    <w:rsid w:val="006A1BF3"/>
    <w:rsid w:val="00827225"/>
    <w:rsid w:val="0086399D"/>
    <w:rsid w:val="00996EF7"/>
    <w:rsid w:val="009B06F7"/>
    <w:rsid w:val="00A83EAE"/>
    <w:rsid w:val="00B50001"/>
    <w:rsid w:val="00B663D0"/>
    <w:rsid w:val="00B669E6"/>
    <w:rsid w:val="00D263A8"/>
    <w:rsid w:val="00DB624C"/>
    <w:rsid w:val="00DC44EF"/>
    <w:rsid w:val="00E30C37"/>
    <w:rsid w:val="00E4003A"/>
    <w:rsid w:val="00E80CD3"/>
    <w:rsid w:val="00F2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8T16:31:00Z</cp:lastPrinted>
  <dcterms:created xsi:type="dcterms:W3CDTF">2021-09-18T16:31:00Z</dcterms:created>
  <dcterms:modified xsi:type="dcterms:W3CDTF">2021-09-18T16:34:00Z</dcterms:modified>
</cp:coreProperties>
</file>